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Oborová zdravotní pojišťovna zaměstnanců bank, pojišťoven a stavebnictví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Praha 4, Roškotova 1225/1, PSČ 140 21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47114321</w:t>
      </w:r>
      <w:r w:rsidRPr="008673B9">
        <w:rPr>
          <w:rFonts w:ascii="Tahoma" w:hAnsi="Tahoma" w:cs="Tahoma"/>
          <w:color w:val="auto"/>
          <w:sz w:val="20"/>
          <w:szCs w:val="20"/>
        </w:rPr>
        <w:tab/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C76FD" w:rsidRDefault="00553149" w:rsidP="001153CC">
      <w:pPr>
        <w:rPr>
          <w:rFonts w:cs="Tahoma"/>
          <w:b/>
          <w:sz w:val="32"/>
          <w:szCs w:val="32"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1153CC">
        <w:rPr>
          <w:rFonts w:cs="Tahoma"/>
          <w:b/>
          <w:color w:val="000000"/>
        </w:rPr>
        <w:t>Marketingová komunikace OZP (Rámcová dohoda)</w:t>
      </w:r>
    </w:p>
    <w:p w:rsidR="009248EC" w:rsidRDefault="009248EC" w:rsidP="009248EC">
      <w:pPr>
        <w:rPr>
          <w:rFonts w:cs="Tahoma"/>
          <w:b/>
          <w:sz w:val="32"/>
          <w:szCs w:val="32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796A54">
        <w:rPr>
          <w:rFonts w:cs="Tahoma"/>
        </w:rPr>
        <w:t>V Praze, dne</w:t>
      </w:r>
      <w:r w:rsidR="00976EA4">
        <w:rPr>
          <w:rFonts w:cs="Tahoma"/>
        </w:rPr>
        <w:t xml:space="preserve"> </w:t>
      </w:r>
      <w:r w:rsidR="00C11FAB">
        <w:rPr>
          <w:rFonts w:cs="Tahoma"/>
        </w:rPr>
        <w:t>20</w:t>
      </w:r>
      <w:r>
        <w:rPr>
          <w:rFonts w:cs="Tahoma"/>
        </w:rPr>
        <w:t xml:space="preserve">. </w:t>
      </w:r>
      <w:r w:rsidR="009248EC">
        <w:rPr>
          <w:rFonts w:cs="Tahoma"/>
        </w:rPr>
        <w:t>0</w:t>
      </w:r>
      <w:r w:rsidR="003E3C44">
        <w:rPr>
          <w:rFonts w:cs="Tahoma"/>
        </w:rPr>
        <w:t>7</w:t>
      </w:r>
      <w:r>
        <w:rPr>
          <w:rFonts w:cs="Tahoma"/>
        </w:rPr>
        <w:t>. 201</w:t>
      </w:r>
      <w:r w:rsidR="008673B9">
        <w:rPr>
          <w:rFonts w:cs="Tahoma"/>
        </w:rPr>
        <w:t>7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E10463" w:rsidRDefault="00E10463" w:rsidP="00BE0E3B">
      <w:pPr>
        <w:jc w:val="both"/>
        <w:rPr>
          <w:rFonts w:cs="Tahoma"/>
          <w:b/>
        </w:rPr>
      </w:pPr>
    </w:p>
    <w:p w:rsidR="00D1110B" w:rsidRDefault="00D1110B" w:rsidP="00BE0E3B">
      <w:pPr>
        <w:jc w:val="both"/>
        <w:rPr>
          <w:rFonts w:cs="Tahoma"/>
          <w:b/>
        </w:rPr>
      </w:pPr>
      <w:r w:rsidRPr="00E34B16">
        <w:rPr>
          <w:rFonts w:cs="Tahoma"/>
          <w:b/>
        </w:rPr>
        <w:t>Dodatečné informace k zadávacím podmínkám</w:t>
      </w:r>
    </w:p>
    <w:p w:rsidR="00D1110B" w:rsidRPr="00D91B47" w:rsidRDefault="00D1110B" w:rsidP="00BE0E3B">
      <w:pPr>
        <w:jc w:val="both"/>
        <w:rPr>
          <w:rFonts w:cs="Tahoma"/>
          <w:b/>
        </w:rPr>
      </w:pPr>
    </w:p>
    <w:p w:rsidR="00CB4F7C" w:rsidRPr="0068627B" w:rsidRDefault="00CB4F7C" w:rsidP="00017652">
      <w:pPr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následující </w:t>
      </w:r>
      <w:r w:rsidR="00EF386A">
        <w:rPr>
          <w:rFonts w:cs="Tahoma"/>
        </w:rPr>
        <w:t>vysvětlení</w:t>
      </w:r>
      <w:r w:rsidRPr="0068627B">
        <w:rPr>
          <w:rFonts w:cs="Tahoma"/>
        </w:rPr>
        <w:t xml:space="preserve"> k zadávacím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9C119F" w:rsidRDefault="009C119F" w:rsidP="00BE0E3B">
      <w:pPr>
        <w:jc w:val="both"/>
        <w:rPr>
          <w:rFonts w:cs="Tahoma"/>
          <w:b/>
        </w:rPr>
      </w:pPr>
    </w:p>
    <w:p w:rsidR="00BE0E3B" w:rsidRDefault="00BE0E3B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</w:t>
      </w:r>
      <w:r w:rsidR="00C11FAB">
        <w:rPr>
          <w:rFonts w:cs="Tahoma"/>
          <w:b/>
        </w:rPr>
        <w:t>9</w:t>
      </w:r>
      <w:r>
        <w:rPr>
          <w:rFonts w:cs="Tahoma"/>
          <w:b/>
        </w:rPr>
        <w:t>:</w:t>
      </w:r>
    </w:p>
    <w:p w:rsidR="00BE0E3B" w:rsidRDefault="00BE0E3B" w:rsidP="00BE0E3B">
      <w:pPr>
        <w:jc w:val="both"/>
        <w:rPr>
          <w:rFonts w:cs="Tahoma"/>
          <w:b/>
        </w:rPr>
      </w:pPr>
    </w:p>
    <w:p w:rsidR="00C11FAB" w:rsidRPr="00C11FAB" w:rsidRDefault="00C11FAB" w:rsidP="00C11FAB">
      <w:pPr>
        <w:rPr>
          <w:rFonts w:cs="Tahoma"/>
        </w:rPr>
      </w:pPr>
      <w:r w:rsidRPr="00C11FAB">
        <w:rPr>
          <w:rFonts w:cs="Tahoma"/>
        </w:rPr>
        <w:t>Dobrý den,</w:t>
      </w:r>
    </w:p>
    <w:p w:rsidR="00C11FAB" w:rsidRPr="00C11FAB" w:rsidRDefault="00C11FAB" w:rsidP="00C11FAB">
      <w:pPr>
        <w:rPr>
          <w:rFonts w:cs="Tahoma"/>
        </w:rPr>
      </w:pPr>
    </w:p>
    <w:p w:rsidR="00C11FAB" w:rsidRPr="00C11FAB" w:rsidRDefault="00C11FAB" w:rsidP="00C11FAB">
      <w:pPr>
        <w:rPr>
          <w:rFonts w:cs="Tahoma"/>
        </w:rPr>
      </w:pPr>
      <w:r w:rsidRPr="00C11FAB">
        <w:rPr>
          <w:rFonts w:cs="Tahoma"/>
        </w:rPr>
        <w:t xml:space="preserve">Jak máme rozumět ZD bod 3.5.2. třetí odrážka </w:t>
      </w:r>
    </w:p>
    <w:p w:rsidR="00C11FAB" w:rsidRPr="00C11FAB" w:rsidRDefault="00C11FAB" w:rsidP="00C11FAB">
      <w:pPr>
        <w:rPr>
          <w:rFonts w:cs="Tahoma"/>
        </w:rPr>
      </w:pPr>
      <w:r w:rsidRPr="00C11FAB">
        <w:rPr>
          <w:rFonts w:cs="Tahoma"/>
        </w:rPr>
        <w:t>„předmětu veřejné zakázky“ – znamená to, že jako zakázky prokazující technickou kvalifikaci lze použít pouze veřejné zakázky?</w:t>
      </w:r>
    </w:p>
    <w:p w:rsidR="00742C50" w:rsidRDefault="00742C50" w:rsidP="00742C50">
      <w:pPr>
        <w:rPr>
          <w:color w:val="1F497D"/>
        </w:rPr>
      </w:pPr>
    </w:p>
    <w:p w:rsidR="00D1110B" w:rsidRPr="00B36A43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976EA4" w:rsidRPr="00B36A43">
        <w:rPr>
          <w:rFonts w:cs="Tahoma"/>
          <w:b/>
        </w:rPr>
        <w:t xml:space="preserve"> zadavatele </w:t>
      </w:r>
      <w:r w:rsidR="00D1110B" w:rsidRPr="00B36A43">
        <w:rPr>
          <w:rFonts w:cs="Tahoma"/>
          <w:b/>
        </w:rPr>
        <w:t xml:space="preserve">č. </w:t>
      </w:r>
      <w:r w:rsidR="00C11FAB">
        <w:rPr>
          <w:rFonts w:cs="Tahoma"/>
          <w:b/>
        </w:rPr>
        <w:t>9</w:t>
      </w:r>
      <w:r w:rsidR="00377BDC">
        <w:rPr>
          <w:rFonts w:cs="Tahoma"/>
          <w:b/>
        </w:rPr>
        <w:t>:</w:t>
      </w:r>
    </w:p>
    <w:p w:rsidR="00377BDC" w:rsidRPr="00B36A43" w:rsidRDefault="00377BD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DF10A1" w:rsidRPr="00DF10A1" w:rsidRDefault="00C11FAB" w:rsidP="00DF10A1">
      <w:pPr>
        <w:jc w:val="both"/>
        <w:rPr>
          <w:rFonts w:eastAsia="Calibri" w:cs="Tahoma"/>
          <w:lang w:val="x-none" w:eastAsia="en-US"/>
        </w:rPr>
      </w:pPr>
      <w:r>
        <w:rPr>
          <w:rFonts w:eastAsiaTheme="minorEastAsia" w:cs="Tahoma"/>
          <w:noProof/>
        </w:rPr>
        <w:t xml:space="preserve">Zadavatel k výše uvedenému dotazu sděluje, že k prokázání splnění </w:t>
      </w:r>
      <w:r>
        <w:rPr>
          <w:rFonts w:eastAsia="Calibri" w:cs="Tahoma"/>
          <w:lang w:eastAsia="en-US"/>
        </w:rPr>
        <w:t xml:space="preserve">minimální </w:t>
      </w:r>
      <w:r w:rsidRPr="007C1D39">
        <w:rPr>
          <w:rFonts w:eastAsia="Calibri" w:cs="Tahoma"/>
          <w:lang w:eastAsia="en-US"/>
        </w:rPr>
        <w:t xml:space="preserve">úrovně </w:t>
      </w:r>
      <w:r>
        <w:rPr>
          <w:rFonts w:eastAsia="Calibri" w:cs="Tahoma"/>
          <w:lang w:eastAsia="en-US"/>
        </w:rPr>
        <w:t xml:space="preserve">technického </w:t>
      </w:r>
      <w:r w:rsidRPr="007C1D39">
        <w:rPr>
          <w:rFonts w:eastAsia="Calibri" w:cs="Tahoma"/>
          <w:lang w:eastAsia="en-US"/>
        </w:rPr>
        <w:t>kvalifikačního předpokladu</w:t>
      </w:r>
      <w:r>
        <w:rPr>
          <w:rFonts w:eastAsia="Calibri" w:cs="Tahoma"/>
          <w:lang w:eastAsia="en-US"/>
        </w:rPr>
        <w:t xml:space="preserve"> </w:t>
      </w:r>
      <w:r w:rsidR="00DF10A1">
        <w:rPr>
          <w:rFonts w:eastAsia="Calibri" w:cs="Tahoma"/>
          <w:lang w:eastAsia="en-US"/>
        </w:rPr>
        <w:t xml:space="preserve">musí dodavatel předložit seznam minimálně 5 realizovaných zakázek blíže definovaných v čl. 3.5.2 ZD, </w:t>
      </w:r>
      <w:r w:rsidR="00DF10A1">
        <w:rPr>
          <w:rFonts w:eastAsia="Calibri" w:cs="Tahoma"/>
          <w:lang w:val="x-none" w:eastAsia="en-US"/>
        </w:rPr>
        <w:t xml:space="preserve">kdy tyto zakázky </w:t>
      </w:r>
      <w:r w:rsidR="00DF10A1" w:rsidRPr="00DF10A1">
        <w:rPr>
          <w:rFonts w:eastAsia="Calibri" w:cs="Tahoma"/>
          <w:b/>
          <w:lang w:val="x-none" w:eastAsia="en-US"/>
        </w:rPr>
        <w:t>nemusel</w:t>
      </w:r>
      <w:r w:rsidR="00DF10A1" w:rsidRPr="00DF10A1">
        <w:rPr>
          <w:rFonts w:eastAsia="Calibri" w:cs="Tahoma"/>
          <w:b/>
          <w:lang w:eastAsia="en-US"/>
        </w:rPr>
        <w:t>y</w:t>
      </w:r>
      <w:r w:rsidR="00DF10A1" w:rsidRPr="00DF10A1">
        <w:rPr>
          <w:rFonts w:eastAsia="Calibri" w:cs="Tahoma"/>
          <w:b/>
          <w:lang w:val="x-none" w:eastAsia="en-US"/>
        </w:rPr>
        <w:t xml:space="preserve"> </w:t>
      </w:r>
      <w:r w:rsidR="00DF10A1">
        <w:rPr>
          <w:rFonts w:eastAsia="Calibri" w:cs="Tahoma"/>
          <w:lang w:val="x-none" w:eastAsia="en-US"/>
        </w:rPr>
        <w:t xml:space="preserve">být realizovaný </w:t>
      </w:r>
      <w:bookmarkStart w:id="0" w:name="_GoBack"/>
      <w:bookmarkEnd w:id="0"/>
      <w:r w:rsidR="00DF10A1">
        <w:rPr>
          <w:rFonts w:eastAsia="Calibri" w:cs="Tahoma"/>
          <w:lang w:eastAsia="en-US"/>
        </w:rPr>
        <w:t xml:space="preserve">pro </w:t>
      </w:r>
      <w:r w:rsidR="00DF10A1">
        <w:rPr>
          <w:rFonts w:eastAsia="Calibri" w:cs="Tahoma"/>
          <w:lang w:val="x-none" w:eastAsia="en-US"/>
        </w:rPr>
        <w:t>veřejné</w:t>
      </w:r>
      <w:r w:rsidR="00DF10A1">
        <w:rPr>
          <w:rFonts w:eastAsia="Calibri" w:cs="Tahoma"/>
          <w:lang w:eastAsia="en-US"/>
        </w:rPr>
        <w:t>ho</w:t>
      </w:r>
      <w:r w:rsidR="00DF10A1">
        <w:rPr>
          <w:rFonts w:eastAsia="Calibri" w:cs="Tahoma"/>
          <w:lang w:val="x-none" w:eastAsia="en-US"/>
        </w:rPr>
        <w:t xml:space="preserve"> zadavatel</w:t>
      </w:r>
      <w:r w:rsidR="00DF10A1">
        <w:rPr>
          <w:rFonts w:eastAsia="Calibri" w:cs="Tahoma"/>
          <w:lang w:eastAsia="en-US"/>
        </w:rPr>
        <w:t>e</w:t>
      </w:r>
      <w:r w:rsidR="00DF10A1">
        <w:rPr>
          <w:rFonts w:eastAsia="Calibri" w:cs="Tahoma"/>
          <w:lang w:val="x-none" w:eastAsia="en-US"/>
        </w:rPr>
        <w:t xml:space="preserve">. </w:t>
      </w:r>
    </w:p>
    <w:p w:rsidR="009414B7" w:rsidRDefault="009414B7" w:rsidP="00D1110B">
      <w:pPr>
        <w:rPr>
          <w:rFonts w:eastAsiaTheme="minorEastAsia" w:cs="Tahoma"/>
          <w:noProof/>
        </w:rPr>
      </w:pPr>
    </w:p>
    <w:p w:rsidR="00C11FAB" w:rsidRDefault="00C11FAB" w:rsidP="00D1110B">
      <w:pPr>
        <w:rPr>
          <w:rFonts w:eastAsiaTheme="minorEastAsia" w:cs="Tahoma"/>
          <w:noProof/>
        </w:rPr>
      </w:pPr>
    </w:p>
    <w:p w:rsidR="00C11FAB" w:rsidRDefault="00C11FAB" w:rsidP="00D1110B">
      <w:pPr>
        <w:rPr>
          <w:rFonts w:eastAsiaTheme="minorEastAsia" w:cs="Tahoma"/>
          <w:noProof/>
        </w:rPr>
      </w:pPr>
    </w:p>
    <w:p w:rsidR="00C11FAB" w:rsidRDefault="00C11FA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9C119F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8E" w:rsidRDefault="00563F8E" w:rsidP="001E5B99">
      <w:r>
        <w:separator/>
      </w:r>
    </w:p>
  </w:endnote>
  <w:endnote w:type="continuationSeparator" w:id="0">
    <w:p w:rsidR="00563F8E" w:rsidRDefault="00563F8E" w:rsidP="001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8E" w:rsidRDefault="00563F8E" w:rsidP="001E5B99">
      <w:r>
        <w:separator/>
      </w:r>
    </w:p>
  </w:footnote>
  <w:footnote w:type="continuationSeparator" w:id="0">
    <w:p w:rsidR="00563F8E" w:rsidRDefault="00563F8E" w:rsidP="001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3051"/>
      <w:gridCol w:w="1817"/>
      <w:gridCol w:w="2817"/>
    </w:tblGrid>
    <w:tr w:rsidR="00563F8E" w:rsidRPr="00F54A53" w:rsidTr="009C119F">
      <w:tc>
        <w:tcPr>
          <w:tcW w:w="1321" w:type="dxa"/>
          <w:vAlign w:val="bottom"/>
        </w:tcPr>
        <w:p w:rsidR="00563F8E" w:rsidRPr="00F72071" w:rsidRDefault="00563F8E" w:rsidP="009C119F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563F8E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563F8E" w:rsidRPr="00F54A53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563F8E" w:rsidRPr="00F54A53" w:rsidRDefault="00563F8E" w:rsidP="009C119F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563F8E" w:rsidRDefault="00563F8E" w:rsidP="009C119F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563F8E" w:rsidRPr="00F54A53" w:rsidRDefault="00563F8E" w:rsidP="009C119F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563F8E" w:rsidRPr="0013192A" w:rsidRDefault="00563F8E" w:rsidP="009C119F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563F8E" w:rsidRPr="0080018E" w:rsidRDefault="00563F8E" w:rsidP="009C119F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563F8E" w:rsidRDefault="00563F8E">
    <w:pPr>
      <w:pStyle w:val="Zhlav"/>
    </w:pPr>
  </w:p>
  <w:p w:rsidR="00563F8E" w:rsidRDefault="00563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F25"/>
    <w:multiLevelType w:val="hybridMultilevel"/>
    <w:tmpl w:val="BF6C3EC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F63B79"/>
    <w:multiLevelType w:val="hybridMultilevel"/>
    <w:tmpl w:val="EDB610E8"/>
    <w:lvl w:ilvl="0" w:tplc="F1665FB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0B"/>
    <w:rsid w:val="00017652"/>
    <w:rsid w:val="000721E6"/>
    <w:rsid w:val="000A533B"/>
    <w:rsid w:val="001153CC"/>
    <w:rsid w:val="00133694"/>
    <w:rsid w:val="001E08ED"/>
    <w:rsid w:val="001E4EBD"/>
    <w:rsid w:val="001E5B99"/>
    <w:rsid w:val="00216AE5"/>
    <w:rsid w:val="00230499"/>
    <w:rsid w:val="002539DD"/>
    <w:rsid w:val="002B0A78"/>
    <w:rsid w:val="002B6E28"/>
    <w:rsid w:val="002C5862"/>
    <w:rsid w:val="002C5A7E"/>
    <w:rsid w:val="002D3288"/>
    <w:rsid w:val="002E1FA1"/>
    <w:rsid w:val="00301880"/>
    <w:rsid w:val="00305439"/>
    <w:rsid w:val="00332E9E"/>
    <w:rsid w:val="003712BE"/>
    <w:rsid w:val="00377BDC"/>
    <w:rsid w:val="003801B5"/>
    <w:rsid w:val="00385E8F"/>
    <w:rsid w:val="003E3C44"/>
    <w:rsid w:val="003F1FB9"/>
    <w:rsid w:val="00427CE3"/>
    <w:rsid w:val="004A0D3E"/>
    <w:rsid w:val="004E6AF7"/>
    <w:rsid w:val="00530379"/>
    <w:rsid w:val="00553149"/>
    <w:rsid w:val="005553C0"/>
    <w:rsid w:val="00563F8E"/>
    <w:rsid w:val="005D138D"/>
    <w:rsid w:val="005F72C6"/>
    <w:rsid w:val="00617145"/>
    <w:rsid w:val="00625720"/>
    <w:rsid w:val="00636F77"/>
    <w:rsid w:val="00672CB6"/>
    <w:rsid w:val="0067615A"/>
    <w:rsid w:val="0067742F"/>
    <w:rsid w:val="006C09E4"/>
    <w:rsid w:val="00742C50"/>
    <w:rsid w:val="007C4CEC"/>
    <w:rsid w:val="007F70D3"/>
    <w:rsid w:val="008673B9"/>
    <w:rsid w:val="00897063"/>
    <w:rsid w:val="008A3520"/>
    <w:rsid w:val="00915CFC"/>
    <w:rsid w:val="009248EC"/>
    <w:rsid w:val="009414B7"/>
    <w:rsid w:val="00976EA4"/>
    <w:rsid w:val="00990C0D"/>
    <w:rsid w:val="00993DCA"/>
    <w:rsid w:val="009C119F"/>
    <w:rsid w:val="009C58CE"/>
    <w:rsid w:val="00A24E77"/>
    <w:rsid w:val="00A85C25"/>
    <w:rsid w:val="00A9131F"/>
    <w:rsid w:val="00AF241B"/>
    <w:rsid w:val="00B0588F"/>
    <w:rsid w:val="00B10DD2"/>
    <w:rsid w:val="00B10FA3"/>
    <w:rsid w:val="00B25F2F"/>
    <w:rsid w:val="00B35F5E"/>
    <w:rsid w:val="00B36A43"/>
    <w:rsid w:val="00B505A2"/>
    <w:rsid w:val="00B51249"/>
    <w:rsid w:val="00B601C0"/>
    <w:rsid w:val="00B63108"/>
    <w:rsid w:val="00BB0FA7"/>
    <w:rsid w:val="00BC22CC"/>
    <w:rsid w:val="00BC4EC1"/>
    <w:rsid w:val="00BE0E3B"/>
    <w:rsid w:val="00BF0612"/>
    <w:rsid w:val="00C11FAB"/>
    <w:rsid w:val="00C13369"/>
    <w:rsid w:val="00CA3B27"/>
    <w:rsid w:val="00CB0013"/>
    <w:rsid w:val="00CB4F7C"/>
    <w:rsid w:val="00CE467F"/>
    <w:rsid w:val="00CF7F34"/>
    <w:rsid w:val="00D07BB9"/>
    <w:rsid w:val="00D1110B"/>
    <w:rsid w:val="00D11315"/>
    <w:rsid w:val="00D43BED"/>
    <w:rsid w:val="00D47C56"/>
    <w:rsid w:val="00D6567E"/>
    <w:rsid w:val="00D813DD"/>
    <w:rsid w:val="00DF10A1"/>
    <w:rsid w:val="00E10463"/>
    <w:rsid w:val="00E14C15"/>
    <w:rsid w:val="00E5585E"/>
    <w:rsid w:val="00E5649E"/>
    <w:rsid w:val="00EA1BEB"/>
    <w:rsid w:val="00EC76FD"/>
    <w:rsid w:val="00EF386A"/>
    <w:rsid w:val="00F97BFA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D5D8B28-BF78-4F7A-8997-047CB6BD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77BDC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21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6AE5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liberistextd71e">
    <w:name w:val="liberis_text_d71e"/>
    <w:basedOn w:val="Standardnpsmoodstavce"/>
    <w:rsid w:val="00E5649E"/>
    <w:rPr>
      <w:b/>
      <w:bCs/>
    </w:rPr>
  </w:style>
  <w:style w:type="character" w:customStyle="1" w:styleId="liberistextffff">
    <w:name w:val="liberis_text_ffff"/>
    <w:basedOn w:val="Standardnpsmoodstavce"/>
    <w:rsid w:val="00E5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lbJk6zM3zDCjHfoqxXKqxAAhn5A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hUS30pmcyQiJdIgNBYSDGLi80kr512eQkGdEEjNvmG0+ozFXtTCKd59JLrW7ncxOsh+96ZHy
    QU8Ns8JmdnvxaK5gRsiaVchP+h6r2xywt0VhuGxFICnxt1S5FjEPK5bMWoP0VETffQZ18Nnf
    DU+4UWVIHlYgL1d1PfHQynPJ1Mv8sLBbvbhxlTWaZOddL4bSq7kOfnfohrjxLuCTjfQk0Zog
    CvFRwE8LtnOD1/d6t/JWW8T15wlGo6S9o2J/EVKwCza6I0JLVjncECB/h3ESi0bCo/wLBtDg
    16gqzIVje7AF9tn5WQeU2AQSdLfPnETVVUzaAUIIBt7oPi9uZflmgg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x8BrN7luj+uLRgasG7pbC1FV3Qc=</DigestValue>
      </Reference>
      <Reference URI="/word/endnotes.xml?ContentType=application/vnd.openxmlformats-officedocument.wordprocessingml.endnotes+xml">
        <DigestMethod Algorithm="http://www.w3.org/2000/09/xmldsig#sha1"/>
        <DigestValue>efhyMpeN18TGzjEAC1hlyotWDes=</DigestValue>
      </Reference>
      <Reference URI="/word/fontTable.xml?ContentType=application/vnd.openxmlformats-officedocument.wordprocessingml.fontTable+xml">
        <DigestMethod Algorithm="http://www.w3.org/2000/09/xmldsig#sha1"/>
        <DigestValue>gWUznyUUKoCZQjHieKfVuRFnJ9s=</DigestValue>
      </Reference>
      <Reference URI="/word/footnotes.xml?ContentType=application/vnd.openxmlformats-officedocument.wordprocessingml.footnotes+xml">
        <DigestMethod Algorithm="http://www.w3.org/2000/09/xmldsig#sha1"/>
        <DigestValue>wbslKkWNzGH766K/vaXpvzgrNe4=</DigestValue>
      </Reference>
      <Reference URI="/word/header1.xml?ContentType=application/vnd.openxmlformats-officedocument.wordprocessingml.header+xml">
        <DigestMethod Algorithm="http://www.w3.org/2000/09/xmldsig#sha1"/>
        <DigestValue>amIRX5FXGuE5QKwJfMDf41scwfk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8Gl50N6nNJtr/QsveBe2v9QTHCk=</DigestValue>
      </Reference>
      <Reference URI="/word/settings.xml?ContentType=application/vnd.openxmlformats-officedocument.wordprocessingml.settings+xml">
        <DigestMethod Algorithm="http://www.w3.org/2000/09/xmldsig#sha1"/>
        <DigestValue>lvsM9bMtrPkWkMbRJ4CLo64Z0MI=</DigestValue>
      </Reference>
      <Reference URI="/word/styles.xml?ContentType=application/vnd.openxmlformats-officedocument.wordprocessingml.styles+xml">
        <DigestMethod Algorithm="http://www.w3.org/2000/09/xmldsig#sha1"/>
        <DigestValue>Hyz16SILbuGgFRs4GdO/6xR0ul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I2hNRUAW0E0VoL1WwJ/2MV8bIM=</DigestValue>
      </Reference>
    </Manifest>
    <SignatureProperties>
      <SignatureProperty Id="idSignatureTime" Target="#idPackageSignature">
        <mdssi:SignatureTime>
          <mdssi:Format>YYYY-MM-DDThh:mm:ssTZD</mdssi:Format>
          <mdssi:Value>2017-07-20T10:3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6EF8-C6E0-44E4-A11E-ADDBB3E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K2</cp:lastModifiedBy>
  <cp:revision>18</cp:revision>
  <dcterms:created xsi:type="dcterms:W3CDTF">2017-07-10T15:35:00Z</dcterms:created>
  <dcterms:modified xsi:type="dcterms:W3CDTF">2017-07-20T08:52:00Z</dcterms:modified>
</cp:coreProperties>
</file>